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 Language Reference and Office 2000 Data Access Reference语言与数据访问参考手册  上中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 Language Reference and Office 2000 Data Access Reference语言与数据访问参考手册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76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Access 2000 Language Reference and Office 2000 Data Access Reference语言与数据访问参考手册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